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F" w:rsidRPr="00B53327" w:rsidRDefault="00CB6871" w:rsidP="000A72B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0A72BF"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0A72BF" w:rsidRPr="00B53327" w:rsidRDefault="000A72BF" w:rsidP="000A72BF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210A12">
        <w:rPr>
          <w:rFonts w:ascii="Times New Roman" w:eastAsia="Times New Roman" w:hAnsi="Times New Roman"/>
          <w:color w:val="000000" w:themeColor="text1"/>
          <w:sz w:val="24"/>
          <w:szCs w:val="24"/>
        </w:rPr>
        <w:t>Obecní úřad Návsí, stavební úřad</w:t>
      </w:r>
    </w:p>
    <w:p w:rsidR="000A72BF" w:rsidRPr="00B53327" w:rsidRDefault="000A72BF" w:rsidP="000A72B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ávsí 327</w:t>
      </w:r>
    </w:p>
    <w:p w:rsidR="000A72BF" w:rsidRPr="00B53327" w:rsidRDefault="000A72BF" w:rsidP="000A72B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739 92, Návsí</w:t>
      </w:r>
    </w:p>
    <w:p w:rsidR="00CB6871" w:rsidRPr="00B53327" w:rsidRDefault="00CB6871" w:rsidP="000A72B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8 zákona č. 183/2006 Sb., o územním plánování a stavebním řádu (stavební zákon), a § 18n vyhlášky č. 503/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2006  Sb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: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iný vlastník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0A72BF" w:rsidRDefault="000A72BF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zbest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budovy v m²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anikajících podlaží, v nichž zanikají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520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0A72BF" w:rsidRDefault="000A72BF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520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520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520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520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520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520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520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520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520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520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520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520A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520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520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520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520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520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520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520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520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0A4" w:rsidRDefault="009520A4" w:rsidP="00165DCC">
      <w:pPr>
        <w:spacing w:after="0" w:line="240" w:lineRule="auto"/>
      </w:pPr>
      <w:r>
        <w:separator/>
      </w:r>
    </w:p>
  </w:endnote>
  <w:endnote w:type="continuationSeparator" w:id="0">
    <w:p w:rsidR="009520A4" w:rsidRDefault="009520A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9520A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C477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0A4" w:rsidRDefault="009520A4" w:rsidP="00165DCC">
      <w:pPr>
        <w:spacing w:after="0" w:line="240" w:lineRule="auto"/>
      </w:pPr>
      <w:r>
        <w:separator/>
      </w:r>
    </w:p>
  </w:footnote>
  <w:footnote w:type="continuationSeparator" w:id="0">
    <w:p w:rsidR="009520A4" w:rsidRDefault="009520A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A72BF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20A4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7CCB9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81C9-20F2-44C1-AE90-999EDC34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kub Zemánek</cp:lastModifiedBy>
  <cp:revision>3</cp:revision>
  <cp:lastPrinted>2017-05-02T07:53:00Z</cp:lastPrinted>
  <dcterms:created xsi:type="dcterms:W3CDTF">2018-05-18T12:19:00Z</dcterms:created>
  <dcterms:modified xsi:type="dcterms:W3CDTF">2019-06-05T06:13:00Z</dcterms:modified>
</cp:coreProperties>
</file>